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D1" w:rsidRDefault="002E0AD1" w:rsidP="00935F07">
      <w:pPr>
        <w:jc w:val="center"/>
        <w:rPr>
          <w:sz w:val="28"/>
          <w:szCs w:val="28"/>
        </w:rPr>
      </w:pPr>
    </w:p>
    <w:p w:rsidR="00935F07" w:rsidRPr="00935F07" w:rsidRDefault="00935F07" w:rsidP="00935F07">
      <w:pPr>
        <w:jc w:val="center"/>
        <w:rPr>
          <w:b/>
          <w:color w:val="7030A0"/>
          <w:sz w:val="36"/>
          <w:szCs w:val="36"/>
        </w:rPr>
      </w:pPr>
      <w:r w:rsidRPr="00935F07">
        <w:rPr>
          <w:b/>
          <w:color w:val="7030A0"/>
          <w:sz w:val="36"/>
          <w:szCs w:val="36"/>
        </w:rPr>
        <w:t>МБДОУ МО Г. КРАСНОДАР «ДЕТСКИЙ САД №24»</w:t>
      </w: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Pr="00373C03" w:rsidRDefault="00935F07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СОСТАВ ПРОФСОЮЗНОГО КОМИТЕТА:</w:t>
      </w:r>
    </w:p>
    <w:p w:rsidR="00935F07" w:rsidRDefault="00935F07" w:rsidP="00935F07">
      <w:pPr>
        <w:jc w:val="center"/>
        <w:rPr>
          <w:b/>
          <w:color w:val="7030A0"/>
          <w:sz w:val="28"/>
          <w:szCs w:val="28"/>
        </w:rPr>
      </w:pP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ПК – Кулиш Людмила Ивановна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ПК:</w:t>
      </w:r>
    </w:p>
    <w:p w:rsidR="00935F07" w:rsidRDefault="00935F07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Дементеева</w:t>
      </w:r>
      <w:proofErr w:type="spellEnd"/>
      <w:r>
        <w:rPr>
          <w:sz w:val="28"/>
          <w:szCs w:val="28"/>
        </w:rPr>
        <w:t xml:space="preserve"> Любовь Алексеевна – </w:t>
      </w:r>
      <w:r w:rsidR="00936441"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>;</w:t>
      </w:r>
    </w:p>
    <w:p w:rsidR="00935F07" w:rsidRDefault="006643AA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Желудко</w:t>
      </w:r>
      <w:proofErr w:type="spellEnd"/>
      <w:r>
        <w:rPr>
          <w:sz w:val="28"/>
          <w:szCs w:val="28"/>
        </w:rPr>
        <w:t xml:space="preserve"> Марина Борисовна</w:t>
      </w:r>
      <w:r w:rsidR="00935F07">
        <w:rPr>
          <w:sz w:val="28"/>
          <w:szCs w:val="28"/>
        </w:rPr>
        <w:t xml:space="preserve"> – культмассовый сектор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Алексеева Елена Алексеевна – секретарь;</w:t>
      </w: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Мелихова Наталья Алекс</w:t>
      </w:r>
      <w:r w:rsidR="006643AA">
        <w:rPr>
          <w:sz w:val="28"/>
          <w:szCs w:val="28"/>
        </w:rPr>
        <w:t xml:space="preserve">андровна – уполномоченный </w:t>
      </w:r>
      <w:proofErr w:type="gramStart"/>
      <w:r w:rsidR="006643AA">
        <w:rPr>
          <w:sz w:val="28"/>
          <w:szCs w:val="28"/>
        </w:rPr>
        <w:t>по</w:t>
      </w:r>
      <w:proofErr w:type="gramEnd"/>
      <w:r w:rsidR="006643AA">
        <w:rPr>
          <w:sz w:val="28"/>
          <w:szCs w:val="28"/>
        </w:rPr>
        <w:t xml:space="preserve"> ОТ;</w:t>
      </w:r>
    </w:p>
    <w:p w:rsidR="00936441" w:rsidRDefault="00936441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Кондратенко Игорь Сергеевич – работа с молодежью.</w:t>
      </w:r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Default="00935F07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СОСТАВ РЕВИЗИОННОЙ КОМИССИИ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-</w:t>
      </w:r>
      <w:r w:rsidR="00936441" w:rsidRPr="00936441">
        <w:rPr>
          <w:sz w:val="28"/>
          <w:szCs w:val="28"/>
        </w:rPr>
        <w:t xml:space="preserve"> </w:t>
      </w:r>
      <w:proofErr w:type="spellStart"/>
      <w:r w:rsidR="00936441">
        <w:rPr>
          <w:sz w:val="28"/>
          <w:szCs w:val="28"/>
        </w:rPr>
        <w:t>Малашенкова</w:t>
      </w:r>
      <w:proofErr w:type="spellEnd"/>
      <w:r w:rsidR="00936441">
        <w:rPr>
          <w:sz w:val="28"/>
          <w:szCs w:val="28"/>
        </w:rPr>
        <w:t xml:space="preserve"> Галина Владимировна</w:t>
      </w:r>
      <w:proofErr w:type="gramStart"/>
      <w:r w:rsidR="00936441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35F07" w:rsidRDefault="00935F07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35F07" w:rsidRDefault="00936441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Галабурда</w:t>
      </w:r>
      <w:proofErr w:type="spellEnd"/>
      <w:r>
        <w:rPr>
          <w:sz w:val="28"/>
          <w:szCs w:val="28"/>
        </w:rPr>
        <w:t xml:space="preserve"> Анастасия Андреевна</w:t>
      </w:r>
      <w:r w:rsidR="00935F07">
        <w:rPr>
          <w:sz w:val="28"/>
          <w:szCs w:val="28"/>
        </w:rPr>
        <w:t>;</w:t>
      </w:r>
    </w:p>
    <w:p w:rsidR="00935F07" w:rsidRDefault="00935F07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ркарова</w:t>
      </w:r>
      <w:proofErr w:type="spellEnd"/>
      <w:r>
        <w:rPr>
          <w:sz w:val="28"/>
          <w:szCs w:val="28"/>
        </w:rPr>
        <w:t xml:space="preserve"> Тамара </w:t>
      </w:r>
      <w:proofErr w:type="spellStart"/>
      <w:r>
        <w:rPr>
          <w:sz w:val="28"/>
          <w:szCs w:val="28"/>
        </w:rPr>
        <w:t>Гургеновна</w:t>
      </w:r>
      <w:proofErr w:type="spellEnd"/>
      <w:r>
        <w:rPr>
          <w:sz w:val="28"/>
          <w:szCs w:val="28"/>
        </w:rPr>
        <w:t>;</w:t>
      </w:r>
    </w:p>
    <w:p w:rsidR="00373C03" w:rsidRDefault="00373C03" w:rsidP="00935F07">
      <w:pPr>
        <w:jc w:val="left"/>
        <w:rPr>
          <w:sz w:val="28"/>
          <w:szCs w:val="28"/>
        </w:rPr>
      </w:pPr>
    </w:p>
    <w:p w:rsidR="00373C03" w:rsidRDefault="00373C03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КУЛЬТМАССОВЫЙ СЕКТОР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373C03" w:rsidRDefault="00373C03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Желудко</w:t>
      </w:r>
      <w:proofErr w:type="spellEnd"/>
      <w:r>
        <w:rPr>
          <w:sz w:val="28"/>
          <w:szCs w:val="28"/>
        </w:rPr>
        <w:t xml:space="preserve"> Марина Борисовна;</w:t>
      </w:r>
    </w:p>
    <w:p w:rsidR="00373C03" w:rsidRDefault="006643AA" w:rsidP="00935F07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Ромова</w:t>
      </w:r>
      <w:proofErr w:type="spellEnd"/>
      <w:r>
        <w:rPr>
          <w:sz w:val="28"/>
          <w:szCs w:val="28"/>
        </w:rPr>
        <w:t xml:space="preserve"> Ольга Владимировна;</w:t>
      </w:r>
    </w:p>
    <w:p w:rsidR="006643AA" w:rsidRDefault="006643AA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енькина Елена </w:t>
      </w:r>
      <w:proofErr w:type="spellStart"/>
      <w:r>
        <w:rPr>
          <w:sz w:val="28"/>
          <w:szCs w:val="28"/>
        </w:rPr>
        <w:t>Владиленовна</w:t>
      </w:r>
      <w:proofErr w:type="spellEnd"/>
      <w:r>
        <w:rPr>
          <w:sz w:val="28"/>
          <w:szCs w:val="28"/>
        </w:rPr>
        <w:t>.</w:t>
      </w:r>
    </w:p>
    <w:p w:rsidR="00373C03" w:rsidRDefault="00373C03" w:rsidP="00935F07">
      <w:pPr>
        <w:jc w:val="left"/>
        <w:rPr>
          <w:sz w:val="28"/>
          <w:szCs w:val="28"/>
        </w:rPr>
      </w:pPr>
    </w:p>
    <w:p w:rsidR="00373C03" w:rsidRDefault="00373C03" w:rsidP="00373C03">
      <w:pPr>
        <w:jc w:val="center"/>
        <w:rPr>
          <w:b/>
          <w:color w:val="7030A0"/>
          <w:sz w:val="32"/>
          <w:szCs w:val="32"/>
        </w:rPr>
      </w:pPr>
      <w:r w:rsidRPr="00373C03">
        <w:rPr>
          <w:b/>
          <w:color w:val="7030A0"/>
          <w:sz w:val="32"/>
          <w:szCs w:val="32"/>
        </w:rPr>
        <w:t>КОМИССИЯ ПО ОХРАНЕ ТРУДА:</w:t>
      </w:r>
    </w:p>
    <w:p w:rsidR="00373C03" w:rsidRPr="00373C03" w:rsidRDefault="00373C03" w:rsidP="00935F07">
      <w:pPr>
        <w:jc w:val="left"/>
        <w:rPr>
          <w:b/>
          <w:color w:val="7030A0"/>
          <w:sz w:val="32"/>
          <w:szCs w:val="32"/>
        </w:rPr>
      </w:pP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- Мелихова Наталья Александровна;</w:t>
      </w: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73C03" w:rsidRDefault="00373C03" w:rsidP="00935F07">
      <w:pPr>
        <w:jc w:val="left"/>
        <w:rPr>
          <w:sz w:val="28"/>
          <w:szCs w:val="28"/>
        </w:rPr>
      </w:pPr>
      <w:r>
        <w:rPr>
          <w:sz w:val="28"/>
          <w:szCs w:val="28"/>
        </w:rPr>
        <w:t>Рассадина Элина Викторовна;</w:t>
      </w:r>
    </w:p>
    <w:p w:rsidR="00373C03" w:rsidRPr="00373C03" w:rsidRDefault="006643AA" w:rsidP="00935F07">
      <w:pPr>
        <w:jc w:val="left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Айрапетян </w:t>
      </w:r>
      <w:r w:rsidR="00936441">
        <w:rPr>
          <w:sz w:val="28"/>
          <w:szCs w:val="28"/>
        </w:rPr>
        <w:t>Белла Борисовна.</w:t>
      </w:r>
      <w:bookmarkStart w:id="0" w:name="_GoBack"/>
      <w:bookmarkEnd w:id="0"/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Pr="00935F07" w:rsidRDefault="00935F07" w:rsidP="00935F07">
      <w:pPr>
        <w:jc w:val="left"/>
        <w:rPr>
          <w:color w:val="7030A0"/>
          <w:sz w:val="28"/>
          <w:szCs w:val="28"/>
        </w:rPr>
      </w:pPr>
    </w:p>
    <w:p w:rsidR="00935F07" w:rsidRDefault="00935F07" w:rsidP="00935F07">
      <w:pPr>
        <w:jc w:val="left"/>
        <w:rPr>
          <w:sz w:val="28"/>
          <w:szCs w:val="28"/>
        </w:rPr>
      </w:pPr>
    </w:p>
    <w:p w:rsidR="00935F07" w:rsidRPr="00935F07" w:rsidRDefault="00935F07" w:rsidP="00935F07">
      <w:pPr>
        <w:jc w:val="left"/>
        <w:rPr>
          <w:sz w:val="28"/>
          <w:szCs w:val="28"/>
        </w:rPr>
      </w:pPr>
    </w:p>
    <w:sectPr w:rsidR="00935F07" w:rsidRPr="00935F07" w:rsidSect="008F70BA">
      <w:headerReference w:type="default" r:id="rId9"/>
      <w:pgSz w:w="11907" w:h="16840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919" w:rsidRDefault="004E3919">
      <w:pPr>
        <w:spacing w:after="0"/>
      </w:pPr>
      <w:r>
        <w:separator/>
      </w:r>
    </w:p>
  </w:endnote>
  <w:endnote w:type="continuationSeparator" w:id="0">
    <w:p w:rsidR="004E3919" w:rsidRDefault="004E3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919" w:rsidRDefault="004E3919">
      <w:pPr>
        <w:spacing w:after="0"/>
      </w:pPr>
      <w:r>
        <w:separator/>
      </w:r>
    </w:p>
  </w:footnote>
  <w:footnote w:type="continuationSeparator" w:id="0">
    <w:p w:rsidR="004E3919" w:rsidRDefault="004E39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2" w:rsidRDefault="00DC1912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44D49"/>
    <w:multiLevelType w:val="hybridMultilevel"/>
    <w:tmpl w:val="CFB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D339BC"/>
    <w:multiLevelType w:val="hybridMultilevel"/>
    <w:tmpl w:val="20EA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0D6C41"/>
    <w:multiLevelType w:val="hybridMultilevel"/>
    <w:tmpl w:val="76B8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342B1"/>
    <w:rsid w:val="0003450C"/>
    <w:rsid w:val="00042F7F"/>
    <w:rsid w:val="00056534"/>
    <w:rsid w:val="00057A79"/>
    <w:rsid w:val="00063EAA"/>
    <w:rsid w:val="00065D3F"/>
    <w:rsid w:val="000A79EF"/>
    <w:rsid w:val="000B1F4F"/>
    <w:rsid w:val="000C5A23"/>
    <w:rsid w:val="000F546A"/>
    <w:rsid w:val="00101A20"/>
    <w:rsid w:val="00103C0D"/>
    <w:rsid w:val="001063E3"/>
    <w:rsid w:val="0012046F"/>
    <w:rsid w:val="00156ACD"/>
    <w:rsid w:val="00160E36"/>
    <w:rsid w:val="001674E8"/>
    <w:rsid w:val="00180914"/>
    <w:rsid w:val="0018163F"/>
    <w:rsid w:val="00184607"/>
    <w:rsid w:val="001963CD"/>
    <w:rsid w:val="001A14F2"/>
    <w:rsid w:val="001A22C8"/>
    <w:rsid w:val="001B1509"/>
    <w:rsid w:val="001B708E"/>
    <w:rsid w:val="001C0898"/>
    <w:rsid w:val="001C24D7"/>
    <w:rsid w:val="001C3B56"/>
    <w:rsid w:val="001C6CA1"/>
    <w:rsid w:val="001D1AE5"/>
    <w:rsid w:val="00204A01"/>
    <w:rsid w:val="00206A07"/>
    <w:rsid w:val="0021403A"/>
    <w:rsid w:val="00231DDD"/>
    <w:rsid w:val="002355A6"/>
    <w:rsid w:val="00246E53"/>
    <w:rsid w:val="00250A64"/>
    <w:rsid w:val="00254400"/>
    <w:rsid w:val="0026231D"/>
    <w:rsid w:val="0026240E"/>
    <w:rsid w:val="00265EB5"/>
    <w:rsid w:val="0028061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0AD1"/>
    <w:rsid w:val="002E6EE3"/>
    <w:rsid w:val="002F74A9"/>
    <w:rsid w:val="00305686"/>
    <w:rsid w:val="00314E25"/>
    <w:rsid w:val="00320B19"/>
    <w:rsid w:val="00331E41"/>
    <w:rsid w:val="00332C51"/>
    <w:rsid w:val="003379D1"/>
    <w:rsid w:val="003508C0"/>
    <w:rsid w:val="00357125"/>
    <w:rsid w:val="00373C03"/>
    <w:rsid w:val="00375AEA"/>
    <w:rsid w:val="00390F3B"/>
    <w:rsid w:val="00397603"/>
    <w:rsid w:val="003B2B78"/>
    <w:rsid w:val="003B7B94"/>
    <w:rsid w:val="003C3DAF"/>
    <w:rsid w:val="003D2636"/>
    <w:rsid w:val="003F2F37"/>
    <w:rsid w:val="00405125"/>
    <w:rsid w:val="0040622C"/>
    <w:rsid w:val="00413D14"/>
    <w:rsid w:val="00414B22"/>
    <w:rsid w:val="004152DF"/>
    <w:rsid w:val="00425775"/>
    <w:rsid w:val="00434B7C"/>
    <w:rsid w:val="0045104A"/>
    <w:rsid w:val="00452202"/>
    <w:rsid w:val="00452C65"/>
    <w:rsid w:val="00456284"/>
    <w:rsid w:val="004652F4"/>
    <w:rsid w:val="00465F30"/>
    <w:rsid w:val="00466092"/>
    <w:rsid w:val="00473628"/>
    <w:rsid w:val="00474070"/>
    <w:rsid w:val="00477D84"/>
    <w:rsid w:val="00486ADF"/>
    <w:rsid w:val="00486AF0"/>
    <w:rsid w:val="00492A9D"/>
    <w:rsid w:val="004A5347"/>
    <w:rsid w:val="004B1181"/>
    <w:rsid w:val="004C0863"/>
    <w:rsid w:val="004C394C"/>
    <w:rsid w:val="004D3D9C"/>
    <w:rsid w:val="004E3919"/>
    <w:rsid w:val="004E7C5F"/>
    <w:rsid w:val="0050360E"/>
    <w:rsid w:val="005040AF"/>
    <w:rsid w:val="0051230A"/>
    <w:rsid w:val="00534874"/>
    <w:rsid w:val="005455D3"/>
    <w:rsid w:val="00564F68"/>
    <w:rsid w:val="005860C1"/>
    <w:rsid w:val="005A421E"/>
    <w:rsid w:val="005A759A"/>
    <w:rsid w:val="005B6DFB"/>
    <w:rsid w:val="005C1D55"/>
    <w:rsid w:val="005C7747"/>
    <w:rsid w:val="005C7778"/>
    <w:rsid w:val="005E6B3B"/>
    <w:rsid w:val="005F025F"/>
    <w:rsid w:val="005F6358"/>
    <w:rsid w:val="006053EF"/>
    <w:rsid w:val="0061080A"/>
    <w:rsid w:val="00615A00"/>
    <w:rsid w:val="00616E09"/>
    <w:rsid w:val="00630A1C"/>
    <w:rsid w:val="00632E0C"/>
    <w:rsid w:val="00654F4E"/>
    <w:rsid w:val="006643AA"/>
    <w:rsid w:val="00674CFE"/>
    <w:rsid w:val="00675C30"/>
    <w:rsid w:val="00683E44"/>
    <w:rsid w:val="00687752"/>
    <w:rsid w:val="00692E2E"/>
    <w:rsid w:val="006A3892"/>
    <w:rsid w:val="006B592E"/>
    <w:rsid w:val="006B71C4"/>
    <w:rsid w:val="006C3D11"/>
    <w:rsid w:val="006D0224"/>
    <w:rsid w:val="006E2388"/>
    <w:rsid w:val="006E3400"/>
    <w:rsid w:val="006E51CF"/>
    <w:rsid w:val="006F2DA8"/>
    <w:rsid w:val="00700B82"/>
    <w:rsid w:val="007023E0"/>
    <w:rsid w:val="007027A7"/>
    <w:rsid w:val="007100F4"/>
    <w:rsid w:val="00711261"/>
    <w:rsid w:val="00722117"/>
    <w:rsid w:val="007300EA"/>
    <w:rsid w:val="00730BAF"/>
    <w:rsid w:val="00733D13"/>
    <w:rsid w:val="00743BB0"/>
    <w:rsid w:val="00744534"/>
    <w:rsid w:val="00756C15"/>
    <w:rsid w:val="00771629"/>
    <w:rsid w:val="00776E09"/>
    <w:rsid w:val="00780E53"/>
    <w:rsid w:val="00784FC0"/>
    <w:rsid w:val="0078556E"/>
    <w:rsid w:val="00794BF7"/>
    <w:rsid w:val="007A0E7B"/>
    <w:rsid w:val="007A255A"/>
    <w:rsid w:val="007A7FBC"/>
    <w:rsid w:val="007C4346"/>
    <w:rsid w:val="007D167C"/>
    <w:rsid w:val="007F4431"/>
    <w:rsid w:val="007F4D2B"/>
    <w:rsid w:val="00807BC3"/>
    <w:rsid w:val="0081257D"/>
    <w:rsid w:val="00816D15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03CE"/>
    <w:rsid w:val="008C1910"/>
    <w:rsid w:val="008C3A1A"/>
    <w:rsid w:val="008C7D46"/>
    <w:rsid w:val="008D4191"/>
    <w:rsid w:val="008E08C0"/>
    <w:rsid w:val="008E2FDE"/>
    <w:rsid w:val="008F0A02"/>
    <w:rsid w:val="008F4EAE"/>
    <w:rsid w:val="008F70BA"/>
    <w:rsid w:val="00902481"/>
    <w:rsid w:val="00917129"/>
    <w:rsid w:val="0092144F"/>
    <w:rsid w:val="009318D4"/>
    <w:rsid w:val="00935F07"/>
    <w:rsid w:val="00936441"/>
    <w:rsid w:val="00950270"/>
    <w:rsid w:val="0095283C"/>
    <w:rsid w:val="0095294A"/>
    <w:rsid w:val="00952C40"/>
    <w:rsid w:val="00963F2D"/>
    <w:rsid w:val="00976C15"/>
    <w:rsid w:val="00984C71"/>
    <w:rsid w:val="009B4486"/>
    <w:rsid w:val="009C0B6A"/>
    <w:rsid w:val="009C6BBF"/>
    <w:rsid w:val="009D0EFD"/>
    <w:rsid w:val="009D5349"/>
    <w:rsid w:val="00A00837"/>
    <w:rsid w:val="00A10AF3"/>
    <w:rsid w:val="00A1121D"/>
    <w:rsid w:val="00A240A8"/>
    <w:rsid w:val="00A32176"/>
    <w:rsid w:val="00A3415B"/>
    <w:rsid w:val="00A342AD"/>
    <w:rsid w:val="00A37C77"/>
    <w:rsid w:val="00A445C3"/>
    <w:rsid w:val="00A51AC4"/>
    <w:rsid w:val="00A729A9"/>
    <w:rsid w:val="00A772FB"/>
    <w:rsid w:val="00A852DB"/>
    <w:rsid w:val="00AA6BB1"/>
    <w:rsid w:val="00AA75D8"/>
    <w:rsid w:val="00AB1986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136E3"/>
    <w:rsid w:val="00B27E80"/>
    <w:rsid w:val="00B34A7F"/>
    <w:rsid w:val="00B35C08"/>
    <w:rsid w:val="00B51346"/>
    <w:rsid w:val="00B57DB9"/>
    <w:rsid w:val="00B642C8"/>
    <w:rsid w:val="00B72008"/>
    <w:rsid w:val="00BA044E"/>
    <w:rsid w:val="00BA3FEF"/>
    <w:rsid w:val="00BA4C69"/>
    <w:rsid w:val="00BA7C72"/>
    <w:rsid w:val="00BC4FDE"/>
    <w:rsid w:val="00BD0C73"/>
    <w:rsid w:val="00BD20F7"/>
    <w:rsid w:val="00BF097B"/>
    <w:rsid w:val="00BF4980"/>
    <w:rsid w:val="00BF6159"/>
    <w:rsid w:val="00C016F0"/>
    <w:rsid w:val="00C15AF8"/>
    <w:rsid w:val="00C16541"/>
    <w:rsid w:val="00C206B6"/>
    <w:rsid w:val="00C2199C"/>
    <w:rsid w:val="00C24DCE"/>
    <w:rsid w:val="00C277F3"/>
    <w:rsid w:val="00C2782C"/>
    <w:rsid w:val="00C32683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0477"/>
    <w:rsid w:val="00CC291C"/>
    <w:rsid w:val="00CC2B46"/>
    <w:rsid w:val="00CD1617"/>
    <w:rsid w:val="00CD5F2B"/>
    <w:rsid w:val="00CE1710"/>
    <w:rsid w:val="00CE7D9C"/>
    <w:rsid w:val="00CF2F30"/>
    <w:rsid w:val="00CF3A15"/>
    <w:rsid w:val="00CF4DDC"/>
    <w:rsid w:val="00D05B70"/>
    <w:rsid w:val="00D12872"/>
    <w:rsid w:val="00D27D3E"/>
    <w:rsid w:val="00D322C7"/>
    <w:rsid w:val="00D4644A"/>
    <w:rsid w:val="00D60566"/>
    <w:rsid w:val="00D630F3"/>
    <w:rsid w:val="00D71F71"/>
    <w:rsid w:val="00D95B94"/>
    <w:rsid w:val="00D96B72"/>
    <w:rsid w:val="00DB3796"/>
    <w:rsid w:val="00DB63C8"/>
    <w:rsid w:val="00DC1912"/>
    <w:rsid w:val="00DC1C01"/>
    <w:rsid w:val="00DC5869"/>
    <w:rsid w:val="00DD6F06"/>
    <w:rsid w:val="00DE3894"/>
    <w:rsid w:val="00DE6BBE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905F4"/>
    <w:rsid w:val="00EA01E6"/>
    <w:rsid w:val="00EA5428"/>
    <w:rsid w:val="00EB7D9F"/>
    <w:rsid w:val="00ED4D6C"/>
    <w:rsid w:val="00ED69C8"/>
    <w:rsid w:val="00EE3569"/>
    <w:rsid w:val="00EF02C1"/>
    <w:rsid w:val="00F0003B"/>
    <w:rsid w:val="00F06F52"/>
    <w:rsid w:val="00F078D9"/>
    <w:rsid w:val="00F12548"/>
    <w:rsid w:val="00F17137"/>
    <w:rsid w:val="00F2299A"/>
    <w:rsid w:val="00F31DB8"/>
    <w:rsid w:val="00F33DE5"/>
    <w:rsid w:val="00F4143D"/>
    <w:rsid w:val="00F445EE"/>
    <w:rsid w:val="00F664F0"/>
    <w:rsid w:val="00F80658"/>
    <w:rsid w:val="00F83DB0"/>
    <w:rsid w:val="00F84109"/>
    <w:rsid w:val="00F932AD"/>
    <w:rsid w:val="00FA45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character" w:customStyle="1" w:styleId="af7">
    <w:name w:val="Основной текст_"/>
    <w:basedOn w:val="a0"/>
    <w:link w:val="10"/>
    <w:rsid w:val="00AB1986"/>
    <w:rPr>
      <w:rFonts w:ascii="Times New Roman" w:eastAsia="Times New Roman" w:hAnsi="Times New Roman" w:cs="Times New Roman"/>
      <w:spacing w:val="-8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7"/>
    <w:rsid w:val="00AB1986"/>
    <w:pPr>
      <w:widowControl w:val="0"/>
      <w:shd w:val="clear" w:color="auto" w:fill="FFFFFF"/>
      <w:spacing w:after="0" w:line="370" w:lineRule="exact"/>
      <w:jc w:val="left"/>
    </w:pPr>
    <w:rPr>
      <w:spacing w:val="-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708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8C4B-08E5-42F3-B98F-C193E55E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24</cp:lastModifiedBy>
  <cp:revision>4</cp:revision>
  <cp:lastPrinted>2014-12-29T08:19:00Z</cp:lastPrinted>
  <dcterms:created xsi:type="dcterms:W3CDTF">2016-10-20T07:28:00Z</dcterms:created>
  <dcterms:modified xsi:type="dcterms:W3CDTF">2019-09-27T07:38:00Z</dcterms:modified>
</cp:coreProperties>
</file>